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E099" w14:textId="77777777" w:rsidR="0060021E" w:rsidRDefault="00A807CA" w:rsidP="0060021E">
      <w:pPr>
        <w:pStyle w:val="Title"/>
        <w:jc w:val="left"/>
        <w:rPr>
          <w:b/>
          <w:i/>
          <w:iCs/>
          <w:color w:val="C00000"/>
          <w:sz w:val="24"/>
          <w:szCs w:val="24"/>
        </w:rPr>
      </w:pPr>
      <w:r w:rsidRPr="0060021E">
        <w:rPr>
          <w:b/>
          <w:i/>
          <w:iCs/>
          <w:color w:val="C00000"/>
          <w:sz w:val="24"/>
          <w:szCs w:val="24"/>
        </w:rPr>
        <w:t xml:space="preserve">Please </w:t>
      </w:r>
      <w:r w:rsidR="00475936" w:rsidRPr="0060021E">
        <w:rPr>
          <w:b/>
          <w:i/>
          <w:iCs/>
          <w:color w:val="C00000"/>
          <w:sz w:val="24"/>
          <w:szCs w:val="24"/>
        </w:rPr>
        <w:t>print clearly</w:t>
      </w:r>
      <w:r w:rsidRPr="0060021E">
        <w:rPr>
          <w:b/>
          <w:i/>
          <w:iCs/>
          <w:color w:val="C00000"/>
          <w:sz w:val="24"/>
          <w:szCs w:val="24"/>
        </w:rPr>
        <w:t xml:space="preserve">. </w:t>
      </w:r>
    </w:p>
    <w:p w14:paraId="2B918608" w14:textId="77777777" w:rsidR="0060021E" w:rsidRDefault="00A807CA" w:rsidP="0060021E">
      <w:pPr>
        <w:pStyle w:val="Title"/>
        <w:jc w:val="left"/>
        <w:rPr>
          <w:b/>
          <w:i/>
          <w:iCs/>
          <w:color w:val="C00000"/>
          <w:sz w:val="24"/>
          <w:szCs w:val="24"/>
        </w:rPr>
      </w:pPr>
      <w:r w:rsidRPr="0060021E">
        <w:rPr>
          <w:b/>
          <w:i/>
          <w:iCs/>
          <w:color w:val="C00000"/>
          <w:sz w:val="24"/>
          <w:szCs w:val="24"/>
        </w:rPr>
        <w:t>I</w:t>
      </w:r>
      <w:r w:rsidR="00475936" w:rsidRPr="0060021E">
        <w:rPr>
          <w:b/>
          <w:i/>
          <w:iCs/>
          <w:color w:val="C00000"/>
          <w:sz w:val="24"/>
          <w:szCs w:val="24"/>
        </w:rPr>
        <w:t>nformati</w:t>
      </w:r>
      <w:r w:rsidRPr="0060021E">
        <w:rPr>
          <w:b/>
          <w:i/>
          <w:iCs/>
          <w:color w:val="C00000"/>
          <w:sz w:val="24"/>
          <w:szCs w:val="24"/>
        </w:rPr>
        <w:t xml:space="preserve">on will be used for </w:t>
      </w:r>
    </w:p>
    <w:p w14:paraId="4FE8E6F2" w14:textId="1055184A" w:rsidR="00966709" w:rsidRDefault="00645F82" w:rsidP="0060021E">
      <w:pPr>
        <w:pStyle w:val="Title"/>
        <w:jc w:val="left"/>
        <w:rPr>
          <w:b/>
          <w:i/>
          <w:iCs/>
          <w:color w:val="C00000"/>
          <w:sz w:val="24"/>
          <w:szCs w:val="24"/>
        </w:rPr>
      </w:pPr>
      <w:r w:rsidRPr="0060021E">
        <w:rPr>
          <w:b/>
          <w:i/>
          <w:iCs/>
          <w:color w:val="C00000"/>
          <w:sz w:val="24"/>
          <w:szCs w:val="24"/>
        </w:rPr>
        <w:t xml:space="preserve">digital </w:t>
      </w:r>
      <w:r w:rsidR="00A807CA" w:rsidRPr="0060021E">
        <w:rPr>
          <w:b/>
          <w:i/>
          <w:iCs/>
          <w:color w:val="C00000"/>
          <w:sz w:val="24"/>
          <w:szCs w:val="24"/>
        </w:rPr>
        <w:t>publication.</w:t>
      </w:r>
    </w:p>
    <w:p w14:paraId="227017C1" w14:textId="77777777" w:rsidR="0060021E" w:rsidRDefault="0060021E" w:rsidP="0060021E"/>
    <w:p w14:paraId="1BDBF8E4" w14:textId="77777777" w:rsidR="0060021E" w:rsidRDefault="0060021E" w:rsidP="0060021E"/>
    <w:p w14:paraId="34F0B3D9" w14:textId="1E535606" w:rsidR="004451E5" w:rsidRPr="0060021E" w:rsidRDefault="004451E5" w:rsidP="004451E5">
      <w:pPr>
        <w:rPr>
          <w:sz w:val="20"/>
          <w:szCs w:val="20"/>
        </w:rPr>
      </w:pPr>
    </w:p>
    <w:tbl>
      <w:tblPr>
        <w:tblStyle w:val="a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40"/>
      </w:tblGrid>
      <w:tr w:rsidR="00966709" w:rsidRPr="0060021E" w14:paraId="6ACBC6EE" w14:textId="77777777" w:rsidTr="00314744">
        <w:tc>
          <w:tcPr>
            <w:tcW w:w="3085" w:type="dxa"/>
            <w:shd w:val="clear" w:color="auto" w:fill="EEECE1"/>
            <w:vAlign w:val="center"/>
          </w:tcPr>
          <w:p w14:paraId="11304ED2" w14:textId="77777777" w:rsidR="00966709" w:rsidRPr="0060021E" w:rsidRDefault="00966709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14:paraId="054C909B" w14:textId="77777777" w:rsidR="00966709" w:rsidRPr="0060021E" w:rsidRDefault="00475936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>Student/Author’s Name:</w:t>
            </w:r>
          </w:p>
          <w:p w14:paraId="390FEDB8" w14:textId="77777777" w:rsidR="00966709" w:rsidRPr="0060021E" w:rsidRDefault="000A5CBD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>*Must be included</w:t>
            </w:r>
          </w:p>
          <w:p w14:paraId="65543444" w14:textId="77777777" w:rsidR="0060021E" w:rsidRPr="0060021E" w:rsidRDefault="0060021E" w:rsidP="00314744">
            <w:pPr>
              <w:rPr>
                <w:sz w:val="22"/>
                <w:szCs w:val="22"/>
              </w:rPr>
            </w:pPr>
          </w:p>
        </w:tc>
        <w:tc>
          <w:tcPr>
            <w:tcW w:w="7440" w:type="dxa"/>
          </w:tcPr>
          <w:p w14:paraId="34CC52F0" w14:textId="526CBEB5" w:rsidR="00D32882" w:rsidRPr="00314744" w:rsidRDefault="00475936" w:rsidP="00314744">
            <w:pPr>
              <w:pStyle w:val="Title"/>
              <w:jc w:val="left"/>
              <w:rPr>
                <w:i/>
                <w:sz w:val="20"/>
                <w:szCs w:val="20"/>
              </w:rPr>
            </w:pPr>
            <w:r w:rsidRPr="00314744">
              <w:rPr>
                <w:sz w:val="20"/>
                <w:szCs w:val="20"/>
              </w:rPr>
              <w:t xml:space="preserve">Student’s name </w:t>
            </w:r>
            <w:r w:rsidRPr="00314744">
              <w:rPr>
                <w:i/>
                <w:sz w:val="20"/>
                <w:szCs w:val="20"/>
              </w:rPr>
              <w:t>as it should appear in the publication</w:t>
            </w:r>
            <w:r w:rsidR="00D32882" w:rsidRPr="00314744">
              <w:rPr>
                <w:i/>
                <w:sz w:val="20"/>
                <w:szCs w:val="20"/>
              </w:rPr>
              <w:t>.</w:t>
            </w:r>
          </w:p>
          <w:p w14:paraId="6251D613" w14:textId="77777777" w:rsidR="00314744" w:rsidRDefault="00314744" w:rsidP="00314744"/>
          <w:p w14:paraId="56E6AEC6" w14:textId="5A246018" w:rsidR="00D32882" w:rsidRPr="00D32882" w:rsidRDefault="00D32882" w:rsidP="00314744"/>
        </w:tc>
      </w:tr>
      <w:tr w:rsidR="000F51C5" w:rsidRPr="0060021E" w14:paraId="336EFCFA" w14:textId="77777777" w:rsidTr="00314744">
        <w:trPr>
          <w:trHeight w:val="683"/>
        </w:trPr>
        <w:tc>
          <w:tcPr>
            <w:tcW w:w="3085" w:type="dxa"/>
            <w:shd w:val="clear" w:color="auto" w:fill="EEECE1"/>
            <w:vAlign w:val="center"/>
          </w:tcPr>
          <w:p w14:paraId="59D09055" w14:textId="2265E712" w:rsidR="0060021E" w:rsidRPr="00314744" w:rsidRDefault="000F51C5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>Student/Author’s Pronouns (if applicable)</w:t>
            </w:r>
          </w:p>
        </w:tc>
        <w:tc>
          <w:tcPr>
            <w:tcW w:w="7440" w:type="dxa"/>
            <w:vAlign w:val="center"/>
          </w:tcPr>
          <w:p w14:paraId="313E05BD" w14:textId="0E4112BE" w:rsidR="00D32882" w:rsidRPr="00D32882" w:rsidRDefault="00D32882" w:rsidP="00314744"/>
        </w:tc>
      </w:tr>
      <w:tr w:rsidR="00966709" w:rsidRPr="0060021E" w14:paraId="2594B7A6" w14:textId="77777777" w:rsidTr="00314744">
        <w:tc>
          <w:tcPr>
            <w:tcW w:w="3085" w:type="dxa"/>
            <w:shd w:val="clear" w:color="auto" w:fill="EEECE1"/>
            <w:vAlign w:val="center"/>
          </w:tcPr>
          <w:p w14:paraId="44594FA1" w14:textId="77777777" w:rsidR="000F51C5" w:rsidRPr="0060021E" w:rsidRDefault="000F51C5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 xml:space="preserve">Student/Author’s </w:t>
            </w:r>
          </w:p>
          <w:p w14:paraId="269B92F8" w14:textId="50C06079" w:rsidR="0060021E" w:rsidRPr="00314744" w:rsidRDefault="00475936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>Home Address:</w:t>
            </w:r>
          </w:p>
        </w:tc>
        <w:tc>
          <w:tcPr>
            <w:tcW w:w="7440" w:type="dxa"/>
            <w:vAlign w:val="center"/>
          </w:tcPr>
          <w:p w14:paraId="44803A63" w14:textId="147C1162" w:rsidR="00D32882" w:rsidRPr="0060021E" w:rsidRDefault="00D32882" w:rsidP="00314744">
            <w:pPr>
              <w:rPr>
                <w:sz w:val="22"/>
                <w:szCs w:val="22"/>
              </w:rPr>
            </w:pPr>
          </w:p>
          <w:p w14:paraId="3FC51740" w14:textId="77777777" w:rsidR="000F51C5" w:rsidRDefault="000F51C5" w:rsidP="00314744">
            <w:pPr>
              <w:rPr>
                <w:sz w:val="22"/>
                <w:szCs w:val="22"/>
              </w:rPr>
            </w:pPr>
          </w:p>
          <w:p w14:paraId="6638A166" w14:textId="07A1ECF1" w:rsidR="0060021E" w:rsidRPr="0060021E" w:rsidRDefault="0060021E" w:rsidP="00314744">
            <w:pPr>
              <w:pStyle w:val="Title"/>
              <w:jc w:val="left"/>
              <w:rPr>
                <w:i/>
                <w:sz w:val="22"/>
                <w:szCs w:val="22"/>
              </w:rPr>
            </w:pPr>
            <w:r w:rsidRPr="0060021E">
              <w:rPr>
                <w:i/>
                <w:sz w:val="22"/>
                <w:szCs w:val="22"/>
              </w:rPr>
              <w:t>(Street, city, state. zip)</w:t>
            </w:r>
          </w:p>
        </w:tc>
      </w:tr>
      <w:tr w:rsidR="00966709" w:rsidRPr="0060021E" w14:paraId="2FE69AA7" w14:textId="77777777" w:rsidTr="00314744">
        <w:trPr>
          <w:trHeight w:val="764"/>
        </w:trPr>
        <w:tc>
          <w:tcPr>
            <w:tcW w:w="3085" w:type="dxa"/>
            <w:shd w:val="clear" w:color="auto" w:fill="EEECE1"/>
            <w:vAlign w:val="center"/>
          </w:tcPr>
          <w:p w14:paraId="7CD6C025" w14:textId="77777777" w:rsidR="000F51C5" w:rsidRPr="0060021E" w:rsidRDefault="000F51C5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 xml:space="preserve">Student/Author’s </w:t>
            </w:r>
          </w:p>
          <w:p w14:paraId="55562854" w14:textId="7F41D6FF" w:rsidR="0060021E" w:rsidRPr="00314744" w:rsidRDefault="000F51C5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>Email Address: (if applicable)</w:t>
            </w:r>
          </w:p>
        </w:tc>
        <w:tc>
          <w:tcPr>
            <w:tcW w:w="7440" w:type="dxa"/>
            <w:vAlign w:val="center"/>
          </w:tcPr>
          <w:p w14:paraId="3252DC9F" w14:textId="7ABE76FA" w:rsidR="00D4524F" w:rsidRPr="0060021E" w:rsidRDefault="00D4524F" w:rsidP="00314744">
            <w:pPr>
              <w:rPr>
                <w:sz w:val="22"/>
                <w:szCs w:val="22"/>
              </w:rPr>
            </w:pPr>
          </w:p>
        </w:tc>
      </w:tr>
      <w:tr w:rsidR="000F51C5" w:rsidRPr="0060021E" w14:paraId="6A9A4FA3" w14:textId="77777777" w:rsidTr="00314744">
        <w:trPr>
          <w:trHeight w:val="710"/>
        </w:trPr>
        <w:tc>
          <w:tcPr>
            <w:tcW w:w="3085" w:type="dxa"/>
            <w:shd w:val="clear" w:color="auto" w:fill="EEECE1"/>
            <w:vAlign w:val="center"/>
          </w:tcPr>
          <w:p w14:paraId="38C0137A" w14:textId="77777777" w:rsidR="000F51C5" w:rsidRPr="0060021E" w:rsidRDefault="000F51C5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 xml:space="preserve">Student/Author’s </w:t>
            </w:r>
          </w:p>
          <w:p w14:paraId="7CC3F6C3" w14:textId="7C0C73DF" w:rsidR="0060021E" w:rsidRPr="00314744" w:rsidRDefault="000F51C5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>Home Phone:</w:t>
            </w:r>
          </w:p>
        </w:tc>
        <w:tc>
          <w:tcPr>
            <w:tcW w:w="7440" w:type="dxa"/>
            <w:vAlign w:val="center"/>
          </w:tcPr>
          <w:p w14:paraId="04DE98D8" w14:textId="6BF674EC" w:rsidR="00D32882" w:rsidRPr="00D32882" w:rsidRDefault="00D32882" w:rsidP="00314744"/>
        </w:tc>
      </w:tr>
      <w:tr w:rsidR="00966709" w:rsidRPr="0060021E" w14:paraId="04E8E958" w14:textId="77777777" w:rsidTr="00314744">
        <w:trPr>
          <w:trHeight w:val="710"/>
        </w:trPr>
        <w:tc>
          <w:tcPr>
            <w:tcW w:w="3085" w:type="dxa"/>
            <w:shd w:val="clear" w:color="auto" w:fill="EEECE1"/>
            <w:vAlign w:val="center"/>
          </w:tcPr>
          <w:p w14:paraId="3CC7B8CF" w14:textId="77777777" w:rsidR="00533750" w:rsidRPr="0060021E" w:rsidRDefault="00645F82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  <w:u w:val="single"/>
              </w:rPr>
              <w:t>Parent’s</w:t>
            </w:r>
            <w:r w:rsidRPr="0060021E">
              <w:rPr>
                <w:b/>
                <w:sz w:val="22"/>
                <w:szCs w:val="22"/>
              </w:rPr>
              <w:t xml:space="preserve"> </w:t>
            </w:r>
            <w:r w:rsidR="00475936" w:rsidRPr="0060021E">
              <w:rPr>
                <w:b/>
                <w:sz w:val="22"/>
                <w:szCs w:val="22"/>
              </w:rPr>
              <w:t>Email Address:</w:t>
            </w:r>
          </w:p>
          <w:p w14:paraId="5509A342" w14:textId="0208DAFA" w:rsidR="0060021E" w:rsidRPr="00314744" w:rsidRDefault="000A5CBD" w:rsidP="00314744">
            <w:pPr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>*Must be included</w:t>
            </w:r>
          </w:p>
        </w:tc>
        <w:tc>
          <w:tcPr>
            <w:tcW w:w="7440" w:type="dxa"/>
            <w:vAlign w:val="center"/>
          </w:tcPr>
          <w:p w14:paraId="50707297" w14:textId="204483B5" w:rsidR="00D4524F" w:rsidRPr="0060021E" w:rsidRDefault="00D4524F" w:rsidP="00314744">
            <w:pPr>
              <w:rPr>
                <w:sz w:val="22"/>
                <w:szCs w:val="22"/>
              </w:rPr>
            </w:pPr>
          </w:p>
        </w:tc>
      </w:tr>
      <w:tr w:rsidR="00645F82" w:rsidRPr="0060021E" w14:paraId="10B1AAD8" w14:textId="77777777" w:rsidTr="00314744">
        <w:trPr>
          <w:trHeight w:val="440"/>
        </w:trPr>
        <w:tc>
          <w:tcPr>
            <w:tcW w:w="3085" w:type="dxa"/>
            <w:shd w:val="clear" w:color="auto" w:fill="EEECE1"/>
            <w:vAlign w:val="center"/>
          </w:tcPr>
          <w:p w14:paraId="764C8A51" w14:textId="0C749D62" w:rsidR="00507A4E" w:rsidRPr="00314744" w:rsidRDefault="00645F82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>Teacher’s Email Address:</w:t>
            </w:r>
          </w:p>
        </w:tc>
        <w:tc>
          <w:tcPr>
            <w:tcW w:w="7440" w:type="dxa"/>
            <w:vAlign w:val="center"/>
          </w:tcPr>
          <w:p w14:paraId="04962FBA" w14:textId="146BFFBB" w:rsidR="00645F82" w:rsidRPr="0060021E" w:rsidRDefault="00645F82" w:rsidP="00314744">
            <w:pPr>
              <w:rPr>
                <w:sz w:val="22"/>
                <w:szCs w:val="22"/>
              </w:rPr>
            </w:pPr>
          </w:p>
        </w:tc>
      </w:tr>
      <w:tr w:rsidR="00966709" w:rsidRPr="0060021E" w14:paraId="3D82094E" w14:textId="77777777" w:rsidTr="00314744">
        <w:trPr>
          <w:trHeight w:val="1070"/>
        </w:trPr>
        <w:tc>
          <w:tcPr>
            <w:tcW w:w="3085" w:type="dxa"/>
            <w:shd w:val="clear" w:color="auto" w:fill="EEECE1"/>
            <w:vAlign w:val="center"/>
          </w:tcPr>
          <w:p w14:paraId="0AF3E3C2" w14:textId="77777777" w:rsidR="00966709" w:rsidRPr="0060021E" w:rsidRDefault="00645F82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 xml:space="preserve">School Name &amp; </w:t>
            </w:r>
            <w:r w:rsidR="00475936" w:rsidRPr="0060021E">
              <w:rPr>
                <w:b/>
                <w:sz w:val="22"/>
                <w:szCs w:val="22"/>
              </w:rPr>
              <w:t>Address:</w:t>
            </w:r>
          </w:p>
          <w:p w14:paraId="4975414C" w14:textId="77777777" w:rsidR="00966709" w:rsidRPr="0060021E" w:rsidRDefault="00475936" w:rsidP="00314744">
            <w:pPr>
              <w:pStyle w:val="Title"/>
              <w:jc w:val="left"/>
              <w:rPr>
                <w:b/>
                <w:i/>
                <w:sz w:val="22"/>
                <w:szCs w:val="22"/>
              </w:rPr>
            </w:pPr>
            <w:r w:rsidRPr="0060021E">
              <w:rPr>
                <w:b/>
                <w:i/>
                <w:sz w:val="22"/>
                <w:szCs w:val="22"/>
              </w:rPr>
              <w:t>(Full Address with zip code)</w:t>
            </w:r>
          </w:p>
        </w:tc>
        <w:tc>
          <w:tcPr>
            <w:tcW w:w="7440" w:type="dxa"/>
            <w:vAlign w:val="center"/>
          </w:tcPr>
          <w:p w14:paraId="497C3820" w14:textId="7178BB11" w:rsidR="00966709" w:rsidRPr="00314744" w:rsidRDefault="00966709" w:rsidP="00314744"/>
        </w:tc>
      </w:tr>
      <w:tr w:rsidR="00966709" w:rsidRPr="0060021E" w14:paraId="45171145" w14:textId="77777777" w:rsidTr="00314744">
        <w:trPr>
          <w:trHeight w:val="890"/>
        </w:trPr>
        <w:tc>
          <w:tcPr>
            <w:tcW w:w="3085" w:type="dxa"/>
            <w:shd w:val="clear" w:color="auto" w:fill="EEECE1"/>
            <w:vAlign w:val="center"/>
          </w:tcPr>
          <w:p w14:paraId="40ABBB78" w14:textId="77777777" w:rsidR="00966709" w:rsidRPr="0060021E" w:rsidRDefault="00475936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>Grade:</w:t>
            </w:r>
          </w:p>
          <w:p w14:paraId="353FA140" w14:textId="77777777" w:rsidR="0060021E" w:rsidRPr="0060021E" w:rsidRDefault="00475936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 xml:space="preserve">Teacher: </w:t>
            </w:r>
          </w:p>
          <w:p w14:paraId="1743C509" w14:textId="577B6E34" w:rsidR="00966709" w:rsidRPr="0060021E" w:rsidRDefault="00645F82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i/>
                <w:sz w:val="22"/>
                <w:szCs w:val="22"/>
              </w:rPr>
              <w:t>(</w:t>
            </w:r>
            <w:r w:rsidR="00533750" w:rsidRPr="0060021E">
              <w:rPr>
                <w:i/>
                <w:sz w:val="22"/>
                <w:szCs w:val="22"/>
              </w:rPr>
              <w:t xml:space="preserve">First &amp; </w:t>
            </w:r>
            <w:r w:rsidR="00475936" w:rsidRPr="0060021E">
              <w:rPr>
                <w:i/>
                <w:sz w:val="22"/>
                <w:szCs w:val="22"/>
              </w:rPr>
              <w:t>Last Name</w:t>
            </w:r>
            <w:r w:rsidRPr="0060021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440" w:type="dxa"/>
            <w:vAlign w:val="center"/>
          </w:tcPr>
          <w:p w14:paraId="1DEAA6F7" w14:textId="0E1BD8EF" w:rsidR="00966709" w:rsidRPr="0060021E" w:rsidRDefault="00475936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>Grade:  ______</w:t>
            </w:r>
          </w:p>
          <w:p w14:paraId="4E140A27" w14:textId="34B49098" w:rsidR="00966709" w:rsidRPr="0060021E" w:rsidRDefault="00966709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14:paraId="71D64B63" w14:textId="788C2D58" w:rsidR="00966709" w:rsidRPr="0060021E" w:rsidRDefault="00645F82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>Mr./Mrs./</w:t>
            </w:r>
            <w:r w:rsidR="00475936" w:rsidRPr="0060021E">
              <w:rPr>
                <w:b/>
                <w:sz w:val="22"/>
                <w:szCs w:val="22"/>
              </w:rPr>
              <w:t>Ms.</w:t>
            </w:r>
            <w:r w:rsidR="0060021E" w:rsidRPr="0060021E">
              <w:rPr>
                <w:b/>
                <w:sz w:val="22"/>
                <w:szCs w:val="22"/>
              </w:rPr>
              <w:t>/Dr.</w:t>
            </w:r>
            <w:r w:rsidR="00475936" w:rsidRPr="0060021E">
              <w:rPr>
                <w:b/>
                <w:sz w:val="22"/>
                <w:szCs w:val="22"/>
              </w:rPr>
              <w:t xml:space="preserve"> </w:t>
            </w:r>
            <w:r w:rsidR="00475936" w:rsidRPr="0060021E">
              <w:rPr>
                <w:b/>
                <w:i/>
                <w:sz w:val="22"/>
                <w:szCs w:val="22"/>
              </w:rPr>
              <w:t xml:space="preserve">(circle one) </w:t>
            </w:r>
            <w:r w:rsidR="00D32882">
              <w:rPr>
                <w:b/>
                <w:i/>
                <w:sz w:val="22"/>
                <w:szCs w:val="22"/>
              </w:rPr>
              <w:t xml:space="preserve">       </w:t>
            </w:r>
          </w:p>
        </w:tc>
      </w:tr>
      <w:tr w:rsidR="00966709" w:rsidRPr="0060021E" w14:paraId="675B620C" w14:textId="77777777" w:rsidTr="00314744">
        <w:tc>
          <w:tcPr>
            <w:tcW w:w="3085" w:type="dxa"/>
            <w:shd w:val="clear" w:color="auto" w:fill="EEECE1"/>
            <w:vAlign w:val="center"/>
          </w:tcPr>
          <w:p w14:paraId="20FE6B18" w14:textId="53CC22F9" w:rsidR="00966709" w:rsidRPr="0060021E" w:rsidRDefault="00475936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 xml:space="preserve">Local </w:t>
            </w:r>
            <w:r w:rsidR="0060021E" w:rsidRPr="0060021E">
              <w:rPr>
                <w:b/>
                <w:sz w:val="22"/>
                <w:szCs w:val="22"/>
              </w:rPr>
              <w:t>SoMLA</w:t>
            </w:r>
            <w:r w:rsidRPr="0060021E">
              <w:rPr>
                <w:b/>
                <w:sz w:val="22"/>
                <w:szCs w:val="22"/>
              </w:rPr>
              <w:t xml:space="preserve"> </w:t>
            </w:r>
            <w:r w:rsidR="00A807CA" w:rsidRPr="0060021E">
              <w:rPr>
                <w:b/>
                <w:sz w:val="22"/>
                <w:szCs w:val="22"/>
              </w:rPr>
              <w:t>Chapter</w:t>
            </w:r>
            <w:r w:rsidRPr="0060021E">
              <w:rPr>
                <w:b/>
                <w:sz w:val="22"/>
                <w:szCs w:val="22"/>
              </w:rPr>
              <w:t>:</w:t>
            </w:r>
          </w:p>
          <w:p w14:paraId="5B5F4831" w14:textId="1B0061F2" w:rsidR="0060021E" w:rsidRPr="00314744" w:rsidRDefault="00971BA0" w:rsidP="00314744">
            <w:pPr>
              <w:rPr>
                <w:b/>
                <w:sz w:val="22"/>
                <w:szCs w:val="22"/>
              </w:rPr>
            </w:pPr>
            <w:r w:rsidRPr="0060021E">
              <w:rPr>
                <w:sz w:val="22"/>
                <w:szCs w:val="22"/>
              </w:rPr>
              <w:t>*</w:t>
            </w:r>
            <w:r w:rsidRPr="0060021E">
              <w:rPr>
                <w:b/>
                <w:sz w:val="22"/>
                <w:szCs w:val="22"/>
              </w:rPr>
              <w:t>Must be included</w:t>
            </w:r>
          </w:p>
        </w:tc>
        <w:tc>
          <w:tcPr>
            <w:tcW w:w="7440" w:type="dxa"/>
            <w:vAlign w:val="center"/>
          </w:tcPr>
          <w:p w14:paraId="3F3174D2" w14:textId="3B77625E" w:rsidR="00966709" w:rsidRPr="0060021E" w:rsidRDefault="00D32882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ard County Literacy Association</w:t>
            </w:r>
          </w:p>
        </w:tc>
      </w:tr>
      <w:tr w:rsidR="00966709" w:rsidRPr="0060021E" w14:paraId="65283812" w14:textId="77777777" w:rsidTr="00314744">
        <w:tc>
          <w:tcPr>
            <w:tcW w:w="3085" w:type="dxa"/>
            <w:shd w:val="clear" w:color="auto" w:fill="EEECE1"/>
            <w:vAlign w:val="center"/>
          </w:tcPr>
          <w:p w14:paraId="37CD4452" w14:textId="77777777" w:rsidR="00966709" w:rsidRPr="0060021E" w:rsidRDefault="00475936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>Title of Entry:</w:t>
            </w:r>
          </w:p>
          <w:p w14:paraId="58C2CF16" w14:textId="77777777" w:rsidR="00966709" w:rsidRPr="0060021E" w:rsidRDefault="00966709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440" w:type="dxa"/>
            <w:vAlign w:val="center"/>
          </w:tcPr>
          <w:p w14:paraId="448F5BE7" w14:textId="45C363C6" w:rsidR="00966709" w:rsidRPr="00D32882" w:rsidRDefault="00475936" w:rsidP="00314744">
            <w:pPr>
              <w:pStyle w:val="Title"/>
              <w:jc w:val="left"/>
              <w:rPr>
                <w:bCs/>
                <w:sz w:val="22"/>
                <w:szCs w:val="22"/>
              </w:rPr>
            </w:pPr>
            <w:r w:rsidRPr="0060021E">
              <w:rPr>
                <w:b/>
                <w:sz w:val="22"/>
                <w:szCs w:val="22"/>
              </w:rPr>
              <w:t>Title:</w:t>
            </w:r>
            <w:r w:rsidR="00D32882">
              <w:rPr>
                <w:b/>
                <w:sz w:val="22"/>
                <w:szCs w:val="22"/>
              </w:rPr>
              <w:t xml:space="preserve"> </w:t>
            </w:r>
          </w:p>
          <w:p w14:paraId="4AC58FC0" w14:textId="5D5E07C3" w:rsidR="00966709" w:rsidRPr="0060021E" w:rsidRDefault="00966709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14:paraId="182882A2" w14:textId="5A9D2EF5" w:rsidR="00966709" w:rsidRPr="0060021E" w:rsidRDefault="00475936" w:rsidP="00314744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60021E">
              <w:rPr>
                <w:i/>
                <w:sz w:val="22"/>
                <w:szCs w:val="22"/>
              </w:rPr>
              <w:t>Circle one:</w:t>
            </w:r>
            <w:r w:rsidRPr="0060021E">
              <w:rPr>
                <w:b/>
                <w:sz w:val="22"/>
                <w:szCs w:val="22"/>
              </w:rPr>
              <w:t xml:space="preserve">          POEM</w:t>
            </w:r>
            <w:r w:rsidR="00AD6651" w:rsidRPr="0060021E">
              <w:rPr>
                <w:b/>
                <w:sz w:val="22"/>
                <w:szCs w:val="22"/>
              </w:rPr>
              <w:t xml:space="preserve"> (P)</w:t>
            </w:r>
            <w:r w:rsidRPr="0060021E">
              <w:rPr>
                <w:b/>
                <w:sz w:val="22"/>
                <w:szCs w:val="22"/>
              </w:rPr>
              <w:t xml:space="preserve">       SHORT STORY</w:t>
            </w:r>
            <w:r w:rsidR="00AD6651" w:rsidRPr="0060021E">
              <w:rPr>
                <w:b/>
                <w:sz w:val="22"/>
                <w:szCs w:val="22"/>
              </w:rPr>
              <w:t xml:space="preserve"> (SS)</w:t>
            </w:r>
          </w:p>
        </w:tc>
      </w:tr>
    </w:tbl>
    <w:p w14:paraId="3DD82FED" w14:textId="18D5E170" w:rsidR="0060021E" w:rsidRPr="0060021E" w:rsidRDefault="0060021E" w:rsidP="00507A4E">
      <w:pPr>
        <w:rPr>
          <w:b/>
          <w:sz w:val="16"/>
          <w:szCs w:val="16"/>
        </w:rPr>
      </w:pPr>
    </w:p>
    <w:p w14:paraId="6EFB8B60" w14:textId="1B33D68C" w:rsidR="00966709" w:rsidRPr="0060021E" w:rsidRDefault="00475936">
      <w:pPr>
        <w:jc w:val="center"/>
        <w:rPr>
          <w:b/>
          <w:sz w:val="28"/>
          <w:szCs w:val="28"/>
        </w:rPr>
      </w:pPr>
      <w:r w:rsidRPr="0060021E">
        <w:rPr>
          <w:b/>
          <w:sz w:val="28"/>
          <w:szCs w:val="28"/>
        </w:rPr>
        <w:t>P</w:t>
      </w:r>
      <w:r w:rsidR="004451E5" w:rsidRPr="0060021E">
        <w:rPr>
          <w:b/>
          <w:sz w:val="28"/>
          <w:szCs w:val="28"/>
        </w:rPr>
        <w:t>arent P</w:t>
      </w:r>
      <w:r w:rsidRPr="0060021E">
        <w:rPr>
          <w:b/>
          <w:sz w:val="28"/>
          <w:szCs w:val="28"/>
        </w:rPr>
        <w:t xml:space="preserve">ermission </w:t>
      </w:r>
    </w:p>
    <w:p w14:paraId="431EE3BA" w14:textId="7DB27F7C" w:rsidR="004451E5" w:rsidRPr="0060021E" w:rsidRDefault="004451E5">
      <w:pPr>
        <w:jc w:val="center"/>
        <w:rPr>
          <w:b/>
        </w:rPr>
      </w:pPr>
    </w:p>
    <w:p w14:paraId="30439C1C" w14:textId="2607F0D6" w:rsidR="0060021E" w:rsidRPr="0060021E" w:rsidRDefault="00475936" w:rsidP="0060021E">
      <w:pPr>
        <w:rPr>
          <w:sz w:val="18"/>
          <w:szCs w:val="18"/>
        </w:rPr>
      </w:pPr>
      <w:r w:rsidRPr="0060021E">
        <w:rPr>
          <w:sz w:val="21"/>
          <w:szCs w:val="21"/>
        </w:rPr>
        <w:t xml:space="preserve">I, </w:t>
      </w:r>
      <w:r w:rsidRPr="00314744">
        <w:rPr>
          <w:sz w:val="21"/>
          <w:szCs w:val="21"/>
          <w:u w:val="single"/>
        </w:rPr>
        <w:t>___________________________,</w:t>
      </w:r>
      <w:r w:rsidRPr="0060021E">
        <w:rPr>
          <w:sz w:val="21"/>
          <w:szCs w:val="21"/>
        </w:rPr>
        <w:t xml:space="preserve"> </w:t>
      </w:r>
      <w:r w:rsidR="0060021E" w:rsidRPr="0060021E">
        <w:rPr>
          <w:bCs/>
          <w:sz w:val="21"/>
          <w:szCs w:val="21"/>
        </w:rPr>
        <w:t xml:space="preserve">verify that the submitted work is entirely original and was produced </w:t>
      </w:r>
      <w:r w:rsidR="0060021E" w:rsidRPr="0060021E">
        <w:rPr>
          <w:sz w:val="18"/>
          <w:szCs w:val="18"/>
        </w:rPr>
        <w:t xml:space="preserve">           </w:t>
      </w:r>
    </w:p>
    <w:p w14:paraId="4A7EBF45" w14:textId="76ACCB46" w:rsidR="0060021E" w:rsidRPr="0060021E" w:rsidRDefault="0060021E" w:rsidP="0060021E">
      <w:pPr>
        <w:rPr>
          <w:sz w:val="18"/>
          <w:szCs w:val="18"/>
        </w:rPr>
      </w:pPr>
      <w:r w:rsidRPr="0060021E">
        <w:rPr>
          <w:sz w:val="18"/>
          <w:szCs w:val="18"/>
        </w:rPr>
        <w:t xml:space="preserve">                            Print </w:t>
      </w:r>
      <w:r w:rsidR="00314744">
        <w:rPr>
          <w:sz w:val="18"/>
          <w:szCs w:val="18"/>
        </w:rPr>
        <w:t>F</w:t>
      </w:r>
      <w:r w:rsidRPr="0060021E">
        <w:rPr>
          <w:sz w:val="18"/>
          <w:szCs w:val="18"/>
        </w:rPr>
        <w:t xml:space="preserve">irst and </w:t>
      </w:r>
      <w:r w:rsidR="00314744">
        <w:rPr>
          <w:sz w:val="18"/>
          <w:szCs w:val="18"/>
        </w:rPr>
        <w:t>L</w:t>
      </w:r>
      <w:r w:rsidRPr="0060021E">
        <w:rPr>
          <w:sz w:val="18"/>
          <w:szCs w:val="18"/>
        </w:rPr>
        <w:t xml:space="preserve">ast </w:t>
      </w:r>
      <w:r w:rsidR="00314744">
        <w:rPr>
          <w:sz w:val="18"/>
          <w:szCs w:val="18"/>
        </w:rPr>
        <w:t>N</w:t>
      </w:r>
      <w:r w:rsidRPr="0060021E">
        <w:rPr>
          <w:sz w:val="18"/>
          <w:szCs w:val="18"/>
        </w:rPr>
        <w:t>ame</w:t>
      </w:r>
    </w:p>
    <w:p w14:paraId="43B89458" w14:textId="0EB4D728" w:rsidR="00966709" w:rsidRPr="0060021E" w:rsidRDefault="0060021E">
      <w:pPr>
        <w:rPr>
          <w:sz w:val="15"/>
          <w:szCs w:val="15"/>
        </w:rPr>
      </w:pPr>
      <w:r w:rsidRPr="0060021E">
        <w:rPr>
          <w:bCs/>
          <w:sz w:val="21"/>
          <w:szCs w:val="21"/>
        </w:rPr>
        <w:t xml:space="preserve">without the use of any artificial intelligence tools or assistance. The content reflects my own thoughts, ideas, and writing skills, and I can affirm that no automated systems or algorithms were involved in its creation. I take full responsibility for the authenticity and integrity of the work, ensuring that it is free from any AI-generated or pre-existing content. </w:t>
      </w:r>
      <w:r w:rsidRPr="0060021E">
        <w:rPr>
          <w:sz w:val="21"/>
          <w:szCs w:val="21"/>
        </w:rPr>
        <w:t>Plus, you give</w:t>
      </w:r>
      <w:r w:rsidR="004451E5" w:rsidRPr="0060021E">
        <w:rPr>
          <w:sz w:val="21"/>
          <w:szCs w:val="21"/>
        </w:rPr>
        <w:t xml:space="preserve"> SoMLA </w:t>
      </w:r>
      <w:r w:rsidRPr="0060021E">
        <w:rPr>
          <w:sz w:val="21"/>
          <w:szCs w:val="21"/>
        </w:rPr>
        <w:t xml:space="preserve">and local SoMLA chapter </w:t>
      </w:r>
      <w:r w:rsidR="00475936" w:rsidRPr="0060021E">
        <w:rPr>
          <w:sz w:val="21"/>
          <w:szCs w:val="21"/>
        </w:rPr>
        <w:t xml:space="preserve">representatives </w:t>
      </w:r>
      <w:r w:rsidRPr="0060021E">
        <w:rPr>
          <w:sz w:val="21"/>
          <w:szCs w:val="21"/>
        </w:rPr>
        <w:t xml:space="preserve">the authorization </w:t>
      </w:r>
      <w:r w:rsidR="00475936" w:rsidRPr="0060021E">
        <w:rPr>
          <w:sz w:val="21"/>
          <w:szCs w:val="21"/>
        </w:rPr>
        <w:t>to</w:t>
      </w:r>
      <w:r w:rsidR="00A807CA" w:rsidRPr="0060021E">
        <w:rPr>
          <w:sz w:val="21"/>
          <w:szCs w:val="21"/>
        </w:rPr>
        <w:t xml:space="preserve"> publicize my child’s name and </w:t>
      </w:r>
      <w:r w:rsidR="00475936" w:rsidRPr="0060021E">
        <w:rPr>
          <w:sz w:val="21"/>
          <w:szCs w:val="21"/>
        </w:rPr>
        <w:t xml:space="preserve">reproduce </w:t>
      </w:r>
      <w:r w:rsidR="004451E5" w:rsidRPr="0060021E">
        <w:rPr>
          <w:sz w:val="21"/>
          <w:szCs w:val="21"/>
        </w:rPr>
        <w:t>his/her</w:t>
      </w:r>
      <w:r w:rsidR="00475936" w:rsidRPr="0060021E">
        <w:rPr>
          <w:sz w:val="21"/>
          <w:szCs w:val="21"/>
        </w:rPr>
        <w:t xml:space="preserve"> work in an anthology of writing in the event </w:t>
      </w:r>
      <w:r w:rsidR="00A807CA" w:rsidRPr="0060021E">
        <w:rPr>
          <w:sz w:val="21"/>
          <w:szCs w:val="21"/>
        </w:rPr>
        <w:t>(s)he</w:t>
      </w:r>
      <w:r w:rsidR="00475936" w:rsidRPr="0060021E">
        <w:rPr>
          <w:sz w:val="21"/>
          <w:szCs w:val="21"/>
        </w:rPr>
        <w:t xml:space="preserve"> becomes a </w:t>
      </w:r>
      <w:r w:rsidRPr="0060021E">
        <w:rPr>
          <w:sz w:val="21"/>
          <w:szCs w:val="21"/>
        </w:rPr>
        <w:t>local/</w:t>
      </w:r>
      <w:r w:rsidR="00475936" w:rsidRPr="0060021E">
        <w:rPr>
          <w:sz w:val="21"/>
          <w:szCs w:val="21"/>
        </w:rPr>
        <w:t xml:space="preserve">state winner.  </w:t>
      </w:r>
    </w:p>
    <w:p w14:paraId="1B1FBF59" w14:textId="7360D041" w:rsidR="00966709" w:rsidRPr="0060021E" w:rsidRDefault="00966709">
      <w:pPr>
        <w:rPr>
          <w:b/>
        </w:rPr>
      </w:pPr>
    </w:p>
    <w:p w14:paraId="0F106671" w14:textId="15470FBD" w:rsidR="0060021E" w:rsidRPr="0060021E" w:rsidRDefault="00475936" w:rsidP="0060021E">
      <w:pPr>
        <w:rPr>
          <w:bCs/>
        </w:rPr>
      </w:pPr>
      <w:r w:rsidRPr="0060021E">
        <w:rPr>
          <w:b/>
        </w:rPr>
        <w:t xml:space="preserve">Parent Signature: </w:t>
      </w:r>
      <w:r w:rsidR="00314744">
        <w:rPr>
          <w:b/>
        </w:rPr>
        <w:t>____________________________________</w:t>
      </w:r>
      <w:r w:rsidR="00971BA0" w:rsidRPr="0060021E">
        <w:rPr>
          <w:b/>
        </w:rPr>
        <w:tab/>
      </w:r>
      <w:r w:rsidRPr="0060021E">
        <w:rPr>
          <w:b/>
        </w:rPr>
        <w:t>Date</w:t>
      </w:r>
      <w:r w:rsidR="00314744">
        <w:rPr>
          <w:b/>
        </w:rPr>
        <w:t>:__________________________</w:t>
      </w:r>
    </w:p>
    <w:sectPr w:rsidR="0060021E" w:rsidRPr="0060021E" w:rsidSect="0060021E">
      <w:headerReference w:type="default" r:id="rId7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A0FF" w14:textId="77777777" w:rsidR="0004158C" w:rsidRDefault="0004158C" w:rsidP="000F51C5">
      <w:r>
        <w:separator/>
      </w:r>
    </w:p>
  </w:endnote>
  <w:endnote w:type="continuationSeparator" w:id="0">
    <w:p w14:paraId="61DED593" w14:textId="77777777" w:rsidR="0004158C" w:rsidRDefault="0004158C" w:rsidP="000F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D071" w14:textId="77777777" w:rsidR="0004158C" w:rsidRDefault="0004158C" w:rsidP="000F51C5">
      <w:r>
        <w:separator/>
      </w:r>
    </w:p>
  </w:footnote>
  <w:footnote w:type="continuationSeparator" w:id="0">
    <w:p w14:paraId="5A5F8497" w14:textId="77777777" w:rsidR="0004158C" w:rsidRDefault="0004158C" w:rsidP="000F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8A0E" w14:textId="299999E0" w:rsidR="000F51C5" w:rsidRDefault="000F51C5" w:rsidP="000F51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B0DD9A" wp14:editId="2FE9902B">
          <wp:simplePos x="0" y="0"/>
          <wp:positionH relativeFrom="column">
            <wp:posOffset>1454093</wp:posOffset>
          </wp:positionH>
          <wp:positionV relativeFrom="paragraph">
            <wp:posOffset>-222707</wp:posOffset>
          </wp:positionV>
          <wp:extent cx="5244629" cy="1526519"/>
          <wp:effectExtent l="0" t="0" r="635" b="0"/>
          <wp:wrapNone/>
          <wp:docPr id="484278143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278143" name="Picture 2" descr="A black and white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52"/>
                  <a:stretch/>
                </pic:blipFill>
                <pic:spPr bwMode="auto">
                  <a:xfrm>
                    <a:off x="0" y="0"/>
                    <a:ext cx="5244629" cy="1526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09"/>
    <w:rsid w:val="0004158C"/>
    <w:rsid w:val="000A5CBD"/>
    <w:rsid w:val="000F51C5"/>
    <w:rsid w:val="00292718"/>
    <w:rsid w:val="002E0B37"/>
    <w:rsid w:val="00314744"/>
    <w:rsid w:val="003965CB"/>
    <w:rsid w:val="003E5E73"/>
    <w:rsid w:val="004451E5"/>
    <w:rsid w:val="00475936"/>
    <w:rsid w:val="00507A4E"/>
    <w:rsid w:val="00512FE5"/>
    <w:rsid w:val="005271BA"/>
    <w:rsid w:val="00533750"/>
    <w:rsid w:val="0060021E"/>
    <w:rsid w:val="00645F82"/>
    <w:rsid w:val="0068451A"/>
    <w:rsid w:val="00706C1A"/>
    <w:rsid w:val="007501DB"/>
    <w:rsid w:val="00857985"/>
    <w:rsid w:val="00951C2E"/>
    <w:rsid w:val="00963075"/>
    <w:rsid w:val="00966709"/>
    <w:rsid w:val="00971BA0"/>
    <w:rsid w:val="00987F0A"/>
    <w:rsid w:val="00A25F05"/>
    <w:rsid w:val="00A77199"/>
    <w:rsid w:val="00A807CA"/>
    <w:rsid w:val="00AA33F6"/>
    <w:rsid w:val="00AD6651"/>
    <w:rsid w:val="00BA4832"/>
    <w:rsid w:val="00C23887"/>
    <w:rsid w:val="00CB635A"/>
    <w:rsid w:val="00D02ED6"/>
    <w:rsid w:val="00D32882"/>
    <w:rsid w:val="00D4524F"/>
    <w:rsid w:val="00E34016"/>
    <w:rsid w:val="00E72909"/>
    <w:rsid w:val="00E86E2A"/>
    <w:rsid w:val="00F5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CF19B"/>
  <w15:docId w15:val="{7984C4A7-5090-5C47-A12A-4E98BC04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2909"/>
  </w:style>
  <w:style w:type="paragraph" w:styleId="Heading1">
    <w:name w:val="heading 1"/>
    <w:basedOn w:val="Normal"/>
    <w:next w:val="Normal"/>
    <w:rsid w:val="00E7290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729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729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7290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E729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E729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72909"/>
    <w:pPr>
      <w:jc w:val="center"/>
    </w:pPr>
    <w:rPr>
      <w:sz w:val="28"/>
      <w:szCs w:val="28"/>
    </w:rPr>
  </w:style>
  <w:style w:type="paragraph" w:styleId="Subtitle">
    <w:name w:val="Subtitle"/>
    <w:basedOn w:val="Normal"/>
    <w:next w:val="Normal"/>
    <w:rsid w:val="00E729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290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1C5"/>
  </w:style>
  <w:style w:type="paragraph" w:styleId="Footer">
    <w:name w:val="footer"/>
    <w:basedOn w:val="Normal"/>
    <w:link w:val="FooterChar"/>
    <w:uiPriority w:val="99"/>
    <w:unhideWhenUsed/>
    <w:rsid w:val="000F5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99A0C-FC7C-5949-B264-700F16D5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ley Corpuz</dc:creator>
  <cp:lastModifiedBy>Maria Moy</cp:lastModifiedBy>
  <cp:revision>3</cp:revision>
  <cp:lastPrinted>2023-09-30T18:42:00Z</cp:lastPrinted>
  <dcterms:created xsi:type="dcterms:W3CDTF">2023-09-30T21:44:00Z</dcterms:created>
  <dcterms:modified xsi:type="dcterms:W3CDTF">2023-09-30T21:50:00Z</dcterms:modified>
</cp:coreProperties>
</file>